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0901EF">
        <w:rPr>
          <w:rFonts w:ascii="Times New Roman" w:eastAsia="Times New Roman" w:hAnsi="Times New Roman" w:cs="Times New Roman"/>
          <w:i/>
          <w:color w:val="000000"/>
          <w:sz w:val="28"/>
          <w:szCs w:val="28"/>
        </w:rPr>
        <w:t>21</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0901EF">
        <w:rPr>
          <w:rFonts w:ascii="Times New Roman" w:eastAsia="Times New Roman" w:hAnsi="Times New Roman" w:cs="Times New Roman"/>
          <w:b/>
          <w:color w:val="000000"/>
          <w:sz w:val="28"/>
          <w:szCs w:val="28"/>
        </w:rPr>
        <w:t>05</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ghiệp Đạo, trang thứ mười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hai: </w:t>
      </w:r>
    </w:p>
    <w:p w:rsidR="00DF06F5" w:rsidRPr="00752AA7" w:rsidRDefault="00DF06F5" w:rsidP="00DF06F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highlight w:val="white"/>
        </w:rPr>
      </w:pPr>
      <w:r w:rsidRPr="00752AA7">
        <w:rPr>
          <w:rFonts w:ascii="Times New Roman" w:eastAsia="Book Antiqua" w:hAnsi="Times New Roman" w:cs="Times New Roman"/>
          <w:b/>
          <w:sz w:val="28"/>
          <w:szCs w:val="28"/>
          <w:highlight w:val="white"/>
        </w:rPr>
        <w:t>Chánh cần trang nghiêm nên thảy đều có thể đoạn trừ tất cả bất thiện pháp, thành tựu tất cả thiện pháp.</w:t>
      </w:r>
      <w:r w:rsidRPr="00752AA7">
        <w:rPr>
          <w:rFonts w:ascii="Times New Roman" w:eastAsia="Cambria" w:hAnsi="Times New Roman" w:cs="Times New Roman"/>
          <w:b/>
          <w:sz w:val="28"/>
          <w:szCs w:val="28"/>
          <w:highlight w:val="white"/>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tứ chánh cần”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ánh cần là tinh tấn ba-la-mật, đoạn ác tu thiện. Trong kinh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của nó cũng là sâu rộng vô tận. Câu đầu tiên là đoạn ác phá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ứ hai là đoạn ác pháp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đã sanh thì khiến cho đoạn dứt, ác chưa sanh thì làm cho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điều của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ở dĩ luân hồi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ết quả của tạo tác nghiệp bất thiện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hỉ ở ph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ười phương Tây đối với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ang nghiên cứu vô cùng nhiệt 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rất nhiều báo c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đây, đồng tu từ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ửi cho tôi bảy quyển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quyển phân lượ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óng bìa cứng dày c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ây thời cận đại đối với những tác phẩ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 là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hợp tất cả những bài báo cáo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ẳng định rằng luân hồi thật sự tồn tại, con người chắc chắn không phải chết rồi thì tất cả đều hết.</w:t>
      </w:r>
      <w:r w:rsidRPr="00752AA7">
        <w:rPr>
          <w:rFonts w:ascii="Times New Roman" w:eastAsia="Cambria" w:hAnsi="Times New Roman" w:cs="Times New Roman"/>
          <w:sz w:val="28"/>
          <w:szCs w:val="28"/>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các buổi giảng trước chúng tôi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rồi thì sẽ rất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phức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 sao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rất nhiều bài báo c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nói không nói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nói một cách rõ ràng,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kinh luận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nhận thức được bộ mặt xưa nay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Phật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ghe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cảnh giớ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ứ mê chấp, không thể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 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chưa lĩnh ngộ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ững đạo lý, chân tướng sự thật mà trong kinh luận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là có sự việ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õ đạo lý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mới sinh ra hiện tượng mâu thuẫn trong học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mãi không chuyển được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chuyển tâm luân hồi thành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à giống với điều mà trong kinh Lăng-nghiêm nói là “chân tâm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đem vọng tâm luân hồi chuyển đổi thành chân tâm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siêu phàm nhậ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người này là đã giải thoát cứu cánh, đây là chỗ thù thắng của Phật pháp. Sự kỳ vọng của chư Phật Như Lai đối với tất cả chúng sanh là ở chỗ này, hy vọng mỗi một chúng sanh đề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ọng mỗi một chúng sanh đều thoát khỏi luân hồi.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ra mà nói, người thoát khỏi luân hồ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Bồ-tát cũng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ọ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đạt được quả báo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u cánh viên mã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ược 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ứng được pháp thân thanh tịnh thì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oát khỏi luân hồi nhưng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chân tướng sự thật này. Chúng ta học Phật là học cái gì, là vì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ì phước báo trong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tứ chánh cần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được phước báo trời người. Thế nhưng bạn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oát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hoát khỏi luân hồi thì nhất định phải chứng được 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ới là thật sự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nh viễn thoát khỏi.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ởi điểm của tu hành chính là ở đoạn ác tu thiện, chúng ta phải siêng năng làm hai sự việc này.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là siê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ết lòng nỗ lực mà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bốn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 pháp. Cái gì là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năng lực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khác biệt căn bả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cần nói quá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ở trong cảnh giới trước mắt của chúng ta. Phàm là vì bản thân thì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vì chúng sanh thì đều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 Người thế gian nói: “Người không vì mình thì trời tru đất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ày giống nh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khởi tâm động niệm vì bản thân là chuyện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mà không vì mì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nói vì mình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Phật không giống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người giác ngộ không giống với người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dạy chúng t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xuyên nghe Phậ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nhiên có thể hiểu rõ.</w:t>
      </w:r>
      <w:r w:rsidRPr="00752AA7">
        <w:rPr>
          <w:rFonts w:ascii="Times New Roman" w:eastAsia="Cambria" w:hAnsi="Times New Roman" w:cs="Times New Roman"/>
          <w:sz w:val="28"/>
          <w:szCs w:val="28"/>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nói với chúng ta mười pháp giới được hình thà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rụ nhất chân pháp giới, mười pháp giới được hình thà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áp giới là do vọng tưởng, phân biệt, chấp trước của chúng sanh biến hiện ra, trong kinh thường nói “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không có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ngài trụ ở nhất chân pháp giới; trong mười pháp giới có tưởng, có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em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ành ba loại khác nha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tư, trần sa, vô minh, ba việc này thường gọi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Phật không dù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dùng một cách nói khác 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là vô mi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là trần s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khởi ba loại phiền n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nhất chân pháp giới biến thành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áp giới có tứ thánh lục phàm, lục phàm thường được gọi là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ày rất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nh giới luân hồi của lục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ặc biệt là chấp trước nghiêm trọng.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người đều đọc qua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ăn tự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5.000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phân thành hai phần là thượng và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hượng, Phật dạy chúng ta lìa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tướng tức là lìa chấp trước; phần hạ dạy chúng ta lì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iến tức là lì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ìa bố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ã tướng, không n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ng sanh tướng, khô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hì lục đạo luân hồi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rồi; tuy thoát khỏi nhưng bạn vẫn còn phân biệt, vẫn cò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ũng lìa khỏi bố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ã kiến, không n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ng sanh kiến, không thọ gi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chứng được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ự nhiên sẽ giác ngộ.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Phật nói khởi tâm động niệm vì bản thân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ì chính mình là dí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kiên cố tướng t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nh viễn không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nói xem, đây là thiện hay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ởi tâm động niệ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không thoát khỏi lục đạo luân hồi. Phật dạy chúng ta trước tiên hãy chuyển đổ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ởi tâm động niệm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quan niệm này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ổi l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có năng lực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bạn có thể nâng lên đến cảnh giới của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ay cả bốn kiến bạn cũng p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hính là </w:t>
      </w:r>
      <w:r w:rsidRPr="00752AA7">
        <w:rPr>
          <w:rFonts w:ascii="Times New Roman" w:eastAsia="Book Antiqua" w:hAnsi="Times New Roman" w:cs="Times New Roman"/>
          <w:sz w:val="28"/>
          <w:szCs w:val="28"/>
        </w:rPr>
        <w:lastRenderedPageBreak/>
        <w:t>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căn cứ theo đạo lý v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này mà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dạy rất hay.</w:t>
      </w:r>
      <w:r w:rsidRPr="00752AA7">
        <w:rPr>
          <w:rFonts w:ascii="Times New Roman" w:eastAsia="Cambria" w:hAnsi="Times New Roman" w:cs="Times New Roman"/>
          <w:sz w:val="28"/>
          <w:szCs w:val="28"/>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ửa Phật thường nói, chúng sanh căn tánh có lợi, đ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o là lợi că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em tự tư tự lợ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lợ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i phàm lợ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một đời này chắc chắ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ộn căn thì không buông được mười sáu chữ này, mười sáu chữ này là gốc rễ của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là những thứ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ời thế gian vẫn cứ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ái này gọi l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thì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bị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những thứ này đều là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ã có thì ph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thì phải phòng ng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ể niệm ác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có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ó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bất luận bề ngoài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mấy năm sau là vào tam đồ địa ngục.</w:t>
      </w:r>
      <w:r w:rsidRPr="00752AA7">
        <w:rPr>
          <w:rFonts w:ascii="Times New Roman" w:eastAsia="Cambria" w:hAnsi="Times New Roman" w:cs="Times New Roman"/>
          <w:sz w:val="28"/>
          <w:szCs w:val="28"/>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u học Phật pháp phải trọng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ọng hình thức. Chúng ta giúp cho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hoàn toà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này cò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cố gắng tận dụng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thường nói là mượn giả tu thật, thân thể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mượn thân xác giả tạ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ấy chục năm mà tu, tu là tu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sửa tất cả sai lầm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âng cao chính mình đến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của bạn sẽ không uổng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ủa bạn thật sự c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thể nâ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luân hồi, khế nhập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đời này chúng ta vẫn là sống say chết mộng như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mơ hồ hồ trải qua một đời, sau khi mạng sống kết thúc thì lại phải đi đầu thai luân hồi tiếp.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đầu thai có thể có được thân người là rất hiếm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a số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ào địa ngục, ngạ quỷ,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có thể giữ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còn được thân người, đó là việc tương đối 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giữ được thân người.</w:t>
      </w:r>
      <w:r w:rsidRPr="00752AA7">
        <w:rPr>
          <w:rFonts w:ascii="Times New Roman" w:eastAsia="Cambria" w:hAnsi="Times New Roman" w:cs="Times New Roman"/>
          <w:sz w:val="28"/>
          <w:szCs w:val="28"/>
        </w:rPr>
        <w:t> </w:t>
      </w:r>
    </w:p>
    <w:p w:rsidR="00DF06F5" w:rsidRPr="00752AA7" w:rsidRDefault="00DF06F5" w:rsidP="00DF06F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muốn thoát khỏi luân hồi,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suy nghĩ xem,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qua đời số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hành nghi đó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ành ngh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ời sống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ối với </w:t>
      </w:r>
      <w:r w:rsidRPr="00752AA7">
        <w:rPr>
          <w:rFonts w:ascii="Times New Roman" w:eastAsia="Book Antiqua" w:hAnsi="Times New Roman" w:cs="Times New Roman"/>
          <w:sz w:val="28"/>
          <w:szCs w:val="28"/>
        </w:rPr>
        <w:lastRenderedPageBreak/>
        <w:t>tất cả pháp của thế gian này mảy trần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ngài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hẳng phải không có được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vừa sinh ra là có đượ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sinh ra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xuất gi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ngài làm quố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thừa ngôi vị của phụ thân ngài, cổ nhân nói là: “Tôn quý là thiên tử, của cải khắp bốn b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ái gì cũng đều có, ngài đã từ bỏ, rũ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m cho chúng ta thấy.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thật sự đã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biểu diễn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sự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m được rồi, đó là 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ó được gọi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ó được gọi là Bồ-tát, người đó không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là ở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à chúng ta phải học, đây là thật sự học Phật.</w:t>
      </w:r>
      <w:r w:rsidRPr="00752AA7">
        <w:rPr>
          <w:rFonts w:ascii="Times New Roman" w:eastAsia="Cambria" w:hAnsi="Times New Roman" w:cs="Times New Roman"/>
          <w:sz w:val="28"/>
          <w:szCs w:val="28"/>
        </w:rPr>
        <w:t> </w:t>
      </w:r>
    </w:p>
    <w:p w:rsidR="00DF06F5" w:rsidRDefault="00DF06F5" w:rsidP="00DF06F5">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ư cách đoạn đó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cũng phải như cách tu của Thế Tôn. Thế Tôn cả đời tu thiện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a loại bố thí. Bố th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không có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ùng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là nộ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n thể để phục vụ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ộc về bố thí tài. Dùng thân thể, dùng thể lực, mỗi ngày đi khắp nơi dạy học, giáo hóa chúng sanh, đây là bố thí nội tài. Nội dung dạy học là giúp ngườ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chỉ dạy người khá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người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 thí pháp. An ủi thăm hỏi một số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ành một thể với đời số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họ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 thí vô úy. Đây là sự nghiệp mà Thích-ca Mâu-ni Phật làm cả đời, ngài dạy Bồ-tát lục độ, tứ nhiế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i đã làm được rất viên mã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ngài thể hiện trong một đời là tận tụy với sự nghiệp, sự nghiệp của ngài là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i thị hiện thành Phật cho đến lúc rời khỏi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ốt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ngày nghỉ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ng kinh thuyết pháp, đây là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ọc tập. Cho nên chúng ta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hính là tấm g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chúng ta cúng dường hình tượng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ài thì phải hướng về ng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ọc được thì phải sanh tâm hổ thẹn, phải hết lòng nỗ lực không ngừng nâng cao bản thân. Ý nghĩa của đoạn này vẫn chưa giả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ỉ nói đến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ại hai điều phía sau là tu thiện. Tốt rồi, hôm nay chúng ta giảng đến đây.</w:t>
      </w:r>
      <w:r w:rsidRPr="00752AA7">
        <w:rPr>
          <w:rFonts w:ascii="Times New Roman" w:eastAsia="Cambria" w:hAnsi="Times New Roman" w:cs="Times New Roman"/>
          <w:sz w:val="28"/>
          <w:szCs w:val="28"/>
        </w:rPr>
        <w:t> </w:t>
      </w:r>
    </w:p>
    <w:sectPr w:rsidR="00DF0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06F5"/>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897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3D83-1663-45F1-A3B5-684AF0D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4:00Z</dcterms:created>
  <dcterms:modified xsi:type="dcterms:W3CDTF">2023-07-29T07:50:00Z</dcterms:modified>
</cp:coreProperties>
</file>